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E7" w:rsidRPr="005F58DE" w:rsidRDefault="00CF28E7" w:rsidP="00CF28E7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45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CF28E7" w:rsidRPr="005F58DE" w:rsidTr="00EE4F84">
        <w:trPr>
          <w:trHeight w:val="20"/>
        </w:trPr>
        <w:tc>
          <w:tcPr>
            <w:tcW w:w="4253" w:type="dxa"/>
            <w:shd w:val="clear" w:color="auto" w:fill="auto"/>
          </w:tcPr>
          <w:p w:rsidR="00CF28E7" w:rsidRPr="005F58DE" w:rsidRDefault="00CF28E7" w:rsidP="00EE4F84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32957C17CAF748BDAEA552785227580F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CF28E7" w:rsidRPr="005F58DE" w:rsidRDefault="00CF28E7" w:rsidP="00EE4F84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CF28E7" w:rsidRPr="00E8347E" w:rsidRDefault="00EB445A" w:rsidP="00EE4F84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7.05.2021</w:t>
            </w:r>
          </w:p>
        </w:tc>
      </w:tr>
    </w:tbl>
    <w:p w:rsidR="00CF28E7" w:rsidRPr="005F58DE" w:rsidRDefault="00CF28E7" w:rsidP="00CF28E7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азъем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F28E7" w:rsidRPr="005F58DE" w:rsidRDefault="00CF28E7" w:rsidP="00CF28E7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45</w:t>
      </w:r>
      <w:r>
        <w:rPr>
          <w:rFonts w:ascii="Times New Roman" w:hAnsi="Times New Roman"/>
          <w:sz w:val="20"/>
          <w:szCs w:val="20"/>
        </w:rPr>
        <w:t>.</w:t>
      </w:r>
    </w:p>
    <w:p w:rsidR="00CF28E7" w:rsidRPr="005F58DE" w:rsidRDefault="00CF28E7" w:rsidP="00CF28E7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CF28E7" w:rsidRPr="005F58DE" w:rsidRDefault="00CF28E7" w:rsidP="00CF28E7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45. Поставка товара: Разъем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CF28E7" w:rsidRPr="005C54DA" w:rsidRDefault="00CF28E7" w:rsidP="00CF28E7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71 981,6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семьдесят одна тысяча девятьсот восемьдесят один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CF28E7" w:rsidRDefault="00CF28E7" w:rsidP="00CF28E7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57ACB93438714CBB8FA4628EFA7B1D1B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CF28E7" w:rsidRPr="00E8347E" w:rsidRDefault="00CF28E7" w:rsidP="00CF28E7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CF28E7" w:rsidRPr="005F58DE" w:rsidRDefault="00CF28E7" w:rsidP="00CF28E7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EB445A">
        <w:rPr>
          <w:rFonts w:ascii="Times New Roman" w:hAnsi="Times New Roman"/>
          <w:sz w:val="20"/>
          <w:szCs w:val="20"/>
        </w:rPr>
        <w:t>17.05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E3BF18DF676B4C3799BCB9AAA0EE1473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9C15684A033E4AAB8CC4185C79656909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CF28E7" w:rsidRPr="005F58DE" w:rsidRDefault="00CF28E7" w:rsidP="00CF28E7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9E399E605B574B6EA655FB41791DF99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426073988D8249D29DD5EB0FCD33C495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1DAFAB39652443F5B141681EB7D5E917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50944A0FFF81401F93E248D79A240AA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65CBE254CA7C4F878C83AFDDAEF3828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AB163979196749D6BE4969D09FE4FB6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690557F3B1804C368BF8602A13C936CD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FA08BFE250084DF9BBDB0DE23226DD6B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F28E7" w:rsidRPr="005F58DE" w:rsidRDefault="00CF28E7" w:rsidP="00CF28E7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C86585DEC1EA46B0B9640345579B2792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CF28E7" w:rsidRPr="005F58DE" w:rsidRDefault="00CF28E7" w:rsidP="00CF28E7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CF28E7" w:rsidRPr="005F58DE" w:rsidRDefault="00CF28E7" w:rsidP="00CF28E7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F28E7" w:rsidRPr="005F58DE" w:rsidRDefault="00CF28E7" w:rsidP="00CF28E7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CF28E7" w:rsidRPr="005F58DE" w:rsidRDefault="00CF28E7" w:rsidP="00CF28E7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CF28E7" w:rsidRPr="005F58DE" w:rsidRDefault="00CF28E7" w:rsidP="00CF28E7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CF28E7" w:rsidRPr="007763A8" w:rsidRDefault="00CF28E7" w:rsidP="00CF28E7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14-20</w:t>
      </w:r>
      <w:r w:rsidR="00EB445A">
        <w:rPr>
          <w:rFonts w:ascii="Times New Roman" w:hAnsi="Times New Roman"/>
          <w:color w:val="000099"/>
          <w:sz w:val="20"/>
          <w:szCs w:val="20"/>
        </w:rPr>
        <w:t>20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CF28E7" w:rsidRPr="007763A8" w:rsidRDefault="00EB445A" w:rsidP="00CF28E7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E4BE3673C967457EADC3838B4A41DB3A"/>
          </w:placeholder>
        </w:sdtPr>
        <w:sdtEndPr/>
        <w:sdtContent>
          <w:proofErr w:type="gramStart"/>
          <w:r w:rsidR="00CF28E7">
            <w:rPr>
              <w:rFonts w:ascii="Times New Roman" w:hAnsi="Times New Roman"/>
              <w:sz w:val="20"/>
              <w:szCs w:val="20"/>
            </w:rPr>
            <w:t>За</w:t>
          </w:r>
          <w:r w:rsidR="00CF28E7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CF28E7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  <w:proofErr w:type="gramEnd"/>
    </w:p>
    <w:p w:rsidR="00CF28E7" w:rsidRPr="005F58DE" w:rsidRDefault="00CF28E7" w:rsidP="00CF28E7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</w:p>
    <w:p w:rsidR="00CF28E7" w:rsidRPr="005F58DE" w:rsidRDefault="00CF28E7" w:rsidP="00CF28E7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CF28E7" w:rsidRPr="005F58DE" w:rsidRDefault="00CF28E7" w:rsidP="00CF28E7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азъем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71 981,6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семьдесят одна тысяча девятьсот восемьдесят один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CF28E7" w:rsidRPr="005F58DE" w:rsidRDefault="00CF28E7" w:rsidP="00CF28E7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CF28E7" w:rsidRPr="005F58DE" w:rsidRDefault="00CF28E7" w:rsidP="00CF28E7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CF28E7" w:rsidRPr="005F58DE" w:rsidRDefault="00CF28E7" w:rsidP="00CF28E7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5E551FB985F54DD39C3D4BCEC0D77218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CF28E7" w:rsidRPr="005F58DE" w:rsidRDefault="00CF28E7" w:rsidP="00CF28E7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785C2671EBD84554B55D7146FD318896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CF28E7" w:rsidRPr="005F58DE" w:rsidRDefault="00CF28E7" w:rsidP="00CF28E7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035BCD6DBB874C6A951324DE0BBD225F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CF28E7" w:rsidRPr="005F58DE" w:rsidTr="00EE4F84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CF28E7" w:rsidRPr="005F58DE" w:rsidRDefault="00CF28E7" w:rsidP="00EE4F84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F28E7" w:rsidRPr="005F58DE" w:rsidRDefault="00CF28E7" w:rsidP="00EE4F8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F28E7" w:rsidRPr="005F58DE" w:rsidRDefault="00CF28E7" w:rsidP="00EE4F8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F28E7" w:rsidRPr="005F58DE" w:rsidRDefault="00CF28E7" w:rsidP="00EE4F8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CF28E7" w:rsidRPr="005F58DE" w:rsidRDefault="00CF28E7" w:rsidP="00EE4F8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2B3BA3925C5D4D1E95362B21C4F80E49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CF28E7" w:rsidRPr="005F58DE" w:rsidTr="00EE4F84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CF28E7" w:rsidRPr="005F58DE" w:rsidRDefault="00CF28E7" w:rsidP="00EE4F84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F28E7" w:rsidRPr="005F58DE" w:rsidRDefault="00CF28E7" w:rsidP="00EE4F8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F28E7" w:rsidRPr="005F58DE" w:rsidRDefault="00CF28E7" w:rsidP="00EE4F8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F28E7" w:rsidRPr="005F58DE" w:rsidRDefault="00CF28E7" w:rsidP="00EE4F8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CF28E7" w:rsidRPr="005F58DE" w:rsidRDefault="00CF28E7" w:rsidP="00EE4F8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94D3ADDE470B4624873243BBBD5D9253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CF28E7" w:rsidRPr="005F58DE" w:rsidRDefault="00CF28E7" w:rsidP="00CF28E7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CF28E7" w:rsidRDefault="001947E4" w:rsidP="00CF28E7"/>
    <w:sectPr w:rsidR="001947E4" w:rsidRPr="00CF28E7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E7" w:rsidRDefault="00CF28E7">
      <w:r>
        <w:separator/>
      </w:r>
    </w:p>
  </w:endnote>
  <w:endnote w:type="continuationSeparator" w:id="0">
    <w:p w:rsidR="00CF28E7" w:rsidRDefault="00CF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EB445A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E7" w:rsidRDefault="00CF28E7">
      <w:r>
        <w:separator/>
      </w:r>
    </w:p>
  </w:footnote>
  <w:footnote w:type="continuationSeparator" w:id="0">
    <w:p w:rsidR="00CF28E7" w:rsidRDefault="00CF2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29DB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28E7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45A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57C17CAF748BDAEA5527852275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5C8E4-8B20-4231-8169-58B4EC896B14}"/>
      </w:docPartPr>
      <w:docPartBody>
        <w:p w:rsidR="00C953EF" w:rsidRDefault="009F5594" w:rsidP="009F5594">
          <w:pPr>
            <w:pStyle w:val="32957C17CAF748BDAEA552785227580F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7ACB93438714CBB8FA4628EFA7B1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F1407-C5DD-4762-9CCC-60A19B49844B}"/>
      </w:docPartPr>
      <w:docPartBody>
        <w:p w:rsidR="00C953EF" w:rsidRDefault="009F5594" w:rsidP="009F5594">
          <w:pPr>
            <w:pStyle w:val="57ACB93438714CBB8FA4628EFA7B1D1B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E3BF18DF676B4C3799BCB9AAA0EE1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A4638-1A81-4606-B91C-007C0CD1FA89}"/>
      </w:docPartPr>
      <w:docPartBody>
        <w:p w:rsidR="00C953EF" w:rsidRDefault="009F5594" w:rsidP="009F5594">
          <w:pPr>
            <w:pStyle w:val="E3BF18DF676B4C3799BCB9AAA0EE1473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C15684A033E4AAB8CC4185C79656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45EBA-D748-4B05-BD7E-A02E75738993}"/>
      </w:docPartPr>
      <w:docPartBody>
        <w:p w:rsidR="00C953EF" w:rsidRDefault="009F5594" w:rsidP="009F5594">
          <w:pPr>
            <w:pStyle w:val="9C15684A033E4AAB8CC4185C79656909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E399E605B574B6EA655FB41791DF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DD3A4-D59B-4DE8-B7F1-4253B9F24CC9}"/>
      </w:docPartPr>
      <w:docPartBody>
        <w:p w:rsidR="00C953EF" w:rsidRDefault="009F5594" w:rsidP="009F5594">
          <w:pPr>
            <w:pStyle w:val="9E399E605B574B6EA655FB41791DF994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26073988D8249D29DD5EB0FCD33C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42F8C-1C2C-4D8C-A9DF-B447399A006B}"/>
      </w:docPartPr>
      <w:docPartBody>
        <w:p w:rsidR="00C953EF" w:rsidRDefault="009F5594" w:rsidP="009F5594">
          <w:pPr>
            <w:pStyle w:val="426073988D8249D29DD5EB0FCD33C495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1DAFAB39652443F5B141681EB7D5E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B053B-6921-4A7A-A2F8-630BA307A14E}"/>
      </w:docPartPr>
      <w:docPartBody>
        <w:p w:rsidR="00C953EF" w:rsidRDefault="009F5594" w:rsidP="009F5594">
          <w:pPr>
            <w:pStyle w:val="1DAFAB39652443F5B141681EB7D5E917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50944A0FFF81401F93E248D79A240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EAA2A-266F-400E-9523-FFC409F666F2}"/>
      </w:docPartPr>
      <w:docPartBody>
        <w:p w:rsidR="00C953EF" w:rsidRDefault="009F5594" w:rsidP="009F5594">
          <w:pPr>
            <w:pStyle w:val="50944A0FFF81401F93E248D79A240AA8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5CBE254CA7C4F878C83AFDDAEF382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558DC-D916-4950-BAED-90CF52CCFA4E}"/>
      </w:docPartPr>
      <w:docPartBody>
        <w:p w:rsidR="00C953EF" w:rsidRDefault="009F5594" w:rsidP="009F5594">
          <w:pPr>
            <w:pStyle w:val="65CBE254CA7C4F878C83AFDDAEF3828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AB163979196749D6BE4969D09FE4FB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0E8F8-90DB-438B-831D-5750173CC23A}"/>
      </w:docPartPr>
      <w:docPartBody>
        <w:p w:rsidR="00C953EF" w:rsidRDefault="009F5594" w:rsidP="009F5594">
          <w:pPr>
            <w:pStyle w:val="AB163979196749D6BE4969D09FE4FB6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690557F3B1804C368BF8602A13C93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B3A9F-43CB-4FC9-B767-05F4A7B567E9}"/>
      </w:docPartPr>
      <w:docPartBody>
        <w:p w:rsidR="00C953EF" w:rsidRDefault="009F5594" w:rsidP="009F5594">
          <w:pPr>
            <w:pStyle w:val="690557F3B1804C368BF8602A13C936C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FA08BFE250084DF9BBDB0DE23226D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983CC-3898-4606-B6EF-B13F3C65D422}"/>
      </w:docPartPr>
      <w:docPartBody>
        <w:p w:rsidR="00C953EF" w:rsidRDefault="009F5594" w:rsidP="009F5594">
          <w:pPr>
            <w:pStyle w:val="FA08BFE250084DF9BBDB0DE23226DD6B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C86585DEC1EA46B0B9640345579B2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14411-D416-4088-B7D9-6EB6D11C926C}"/>
      </w:docPartPr>
      <w:docPartBody>
        <w:p w:rsidR="00C953EF" w:rsidRDefault="009F5594" w:rsidP="009F5594">
          <w:pPr>
            <w:pStyle w:val="C86585DEC1EA46B0B9640345579B2792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E4BE3673C967457EADC3838B4A41D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4C098-C99E-4C13-BEFA-3932AEF81DA2}"/>
      </w:docPartPr>
      <w:docPartBody>
        <w:p w:rsidR="00C953EF" w:rsidRDefault="009F5594" w:rsidP="009F5594">
          <w:pPr>
            <w:pStyle w:val="E4BE3673C967457EADC3838B4A41DB3A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551FB985F54DD39C3D4BCEC0D77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A4737-AAF7-47B3-9FCD-D30F34A7BECE}"/>
      </w:docPartPr>
      <w:docPartBody>
        <w:p w:rsidR="00C953EF" w:rsidRDefault="009F5594" w:rsidP="009F5594">
          <w:pPr>
            <w:pStyle w:val="5E551FB985F54DD39C3D4BCEC0D77218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85C2671EBD84554B55D7146FD318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314ED-6549-48BF-A7CF-57800581EF86}"/>
      </w:docPartPr>
      <w:docPartBody>
        <w:p w:rsidR="00C953EF" w:rsidRDefault="009F5594" w:rsidP="009F5594">
          <w:pPr>
            <w:pStyle w:val="785C2671EBD84554B55D7146FD318896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035BCD6DBB874C6A951324DE0BBD2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74E70-109B-456E-B19C-00B49B0823F2}"/>
      </w:docPartPr>
      <w:docPartBody>
        <w:p w:rsidR="00C953EF" w:rsidRDefault="009F5594" w:rsidP="009F5594">
          <w:pPr>
            <w:pStyle w:val="035BCD6DBB874C6A951324DE0BBD225F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2B3BA3925C5D4D1E95362B21C4F80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2DC74-9E53-4187-81E1-F025457DCDA4}"/>
      </w:docPartPr>
      <w:docPartBody>
        <w:p w:rsidR="00C953EF" w:rsidRDefault="009F5594" w:rsidP="009F5594">
          <w:pPr>
            <w:pStyle w:val="2B3BA3925C5D4D1E95362B21C4F80E4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94D3ADDE470B4624873243BBBD5D92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27E33-2F77-4007-A4A5-C7268060F602}"/>
      </w:docPartPr>
      <w:docPartBody>
        <w:p w:rsidR="00C953EF" w:rsidRDefault="009F5594" w:rsidP="009F5594">
          <w:pPr>
            <w:pStyle w:val="94D3ADDE470B4624873243BBBD5D925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94" w:rsidRDefault="009F5594">
      <w:pPr>
        <w:spacing w:after="0" w:line="240" w:lineRule="auto"/>
      </w:pPr>
      <w:r>
        <w:separator/>
      </w:r>
    </w:p>
  </w:endnote>
  <w:endnote w:type="continuationSeparator" w:id="0">
    <w:p w:rsidR="009F5594" w:rsidRDefault="009F559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94" w:rsidRDefault="009F5594">
      <w:pPr>
        <w:spacing w:after="0" w:line="240" w:lineRule="auto"/>
      </w:pPr>
      <w:r>
        <w:separator/>
      </w:r>
    </w:p>
  </w:footnote>
  <w:footnote w:type="continuationSeparator" w:id="0">
    <w:p w:rsidR="009F5594" w:rsidRDefault="009F5594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9F5594"/>
    <w:rsid w:val="00A429E6"/>
    <w:rsid w:val="00A476D1"/>
    <w:rsid w:val="00AC64F7"/>
    <w:rsid w:val="00B36944"/>
    <w:rsid w:val="00B6174A"/>
    <w:rsid w:val="00C9056D"/>
    <w:rsid w:val="00C953EF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F5594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32957C17CAF748BDAEA552785227580F">
    <w:name w:val="32957C17CAF748BDAEA552785227580F"/>
    <w:rsid w:val="009F5594"/>
  </w:style>
  <w:style w:type="paragraph" w:customStyle="1" w:styleId="57ACB93438714CBB8FA4628EFA7B1D1B">
    <w:name w:val="57ACB93438714CBB8FA4628EFA7B1D1B"/>
    <w:rsid w:val="009F5594"/>
  </w:style>
  <w:style w:type="paragraph" w:customStyle="1" w:styleId="E3BF18DF676B4C3799BCB9AAA0EE1473">
    <w:name w:val="E3BF18DF676B4C3799BCB9AAA0EE1473"/>
    <w:rsid w:val="009F5594"/>
  </w:style>
  <w:style w:type="paragraph" w:customStyle="1" w:styleId="9C15684A033E4AAB8CC4185C79656909">
    <w:name w:val="9C15684A033E4AAB8CC4185C79656909"/>
    <w:rsid w:val="009F5594"/>
  </w:style>
  <w:style w:type="paragraph" w:customStyle="1" w:styleId="9E399E605B574B6EA655FB41791DF994">
    <w:name w:val="9E399E605B574B6EA655FB41791DF994"/>
    <w:rsid w:val="009F5594"/>
  </w:style>
  <w:style w:type="paragraph" w:customStyle="1" w:styleId="426073988D8249D29DD5EB0FCD33C495">
    <w:name w:val="426073988D8249D29DD5EB0FCD33C495"/>
    <w:rsid w:val="009F5594"/>
  </w:style>
  <w:style w:type="paragraph" w:customStyle="1" w:styleId="1DAFAB39652443F5B141681EB7D5E917">
    <w:name w:val="1DAFAB39652443F5B141681EB7D5E917"/>
    <w:rsid w:val="009F5594"/>
  </w:style>
  <w:style w:type="paragraph" w:customStyle="1" w:styleId="50944A0FFF81401F93E248D79A240AA8">
    <w:name w:val="50944A0FFF81401F93E248D79A240AA8"/>
    <w:rsid w:val="009F5594"/>
  </w:style>
  <w:style w:type="paragraph" w:customStyle="1" w:styleId="65CBE254CA7C4F878C83AFDDAEF38281">
    <w:name w:val="65CBE254CA7C4F878C83AFDDAEF38281"/>
    <w:rsid w:val="009F5594"/>
  </w:style>
  <w:style w:type="paragraph" w:customStyle="1" w:styleId="AB163979196749D6BE4969D09FE4FB67">
    <w:name w:val="AB163979196749D6BE4969D09FE4FB67"/>
    <w:rsid w:val="009F5594"/>
  </w:style>
  <w:style w:type="paragraph" w:customStyle="1" w:styleId="690557F3B1804C368BF8602A13C936CD">
    <w:name w:val="690557F3B1804C368BF8602A13C936CD"/>
    <w:rsid w:val="009F5594"/>
  </w:style>
  <w:style w:type="paragraph" w:customStyle="1" w:styleId="FA08BFE250084DF9BBDB0DE23226DD6B">
    <w:name w:val="FA08BFE250084DF9BBDB0DE23226DD6B"/>
    <w:rsid w:val="009F5594"/>
  </w:style>
  <w:style w:type="paragraph" w:customStyle="1" w:styleId="C86585DEC1EA46B0B9640345579B2792">
    <w:name w:val="C86585DEC1EA46B0B9640345579B2792"/>
    <w:rsid w:val="009F5594"/>
  </w:style>
  <w:style w:type="paragraph" w:customStyle="1" w:styleId="E4BE3673C967457EADC3838B4A41DB3A">
    <w:name w:val="E4BE3673C967457EADC3838B4A41DB3A"/>
    <w:rsid w:val="009F5594"/>
  </w:style>
  <w:style w:type="paragraph" w:customStyle="1" w:styleId="5E551FB985F54DD39C3D4BCEC0D77218">
    <w:name w:val="5E551FB985F54DD39C3D4BCEC0D77218"/>
    <w:rsid w:val="009F5594"/>
  </w:style>
  <w:style w:type="paragraph" w:customStyle="1" w:styleId="785C2671EBD84554B55D7146FD318896">
    <w:name w:val="785C2671EBD84554B55D7146FD318896"/>
    <w:rsid w:val="009F5594"/>
  </w:style>
  <w:style w:type="paragraph" w:customStyle="1" w:styleId="035BCD6DBB874C6A951324DE0BBD225F">
    <w:name w:val="035BCD6DBB874C6A951324DE0BBD225F"/>
    <w:rsid w:val="009F5594"/>
  </w:style>
  <w:style w:type="paragraph" w:customStyle="1" w:styleId="2B3BA3925C5D4D1E95362B21C4F80E49">
    <w:name w:val="2B3BA3925C5D4D1E95362B21C4F80E49"/>
    <w:rsid w:val="009F5594"/>
  </w:style>
  <w:style w:type="paragraph" w:customStyle="1" w:styleId="94D3ADDE470B4624873243BBBD5D9253">
    <w:name w:val="94D3ADDE470B4624873243BBBD5D9253"/>
    <w:rsid w:val="009F55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0757-02ED-4E09-ABDA-73F14A7B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30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21-05-17T11:04:00Z</cp:lastPrinted>
  <dcterms:created xsi:type="dcterms:W3CDTF">2021-05-17T06:00:00Z</dcterms:created>
  <dcterms:modified xsi:type="dcterms:W3CDTF">2021-05-17T11:04:00Z</dcterms:modified>
</cp:coreProperties>
</file>